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6EA177E4" w:rsidR="001C2E78" w:rsidRPr="002B4F60" w:rsidRDefault="001C2E78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2B4F60">
        <w:rPr>
          <w:rFonts w:ascii="Book Antiqua" w:hAnsi="Book Antiqua"/>
          <w:b/>
          <w:sz w:val="26"/>
          <w:szCs w:val="26"/>
        </w:rPr>
        <w:t xml:space="preserve">SUNDAY, </w:t>
      </w:r>
      <w:r w:rsidR="00EF38E9">
        <w:rPr>
          <w:rFonts w:ascii="Book Antiqua" w:hAnsi="Book Antiqua"/>
          <w:b/>
          <w:sz w:val="26"/>
          <w:szCs w:val="26"/>
        </w:rPr>
        <w:t>JUNE 7</w:t>
      </w:r>
      <w:r w:rsidR="00EF38E9">
        <w:rPr>
          <w:rFonts w:ascii="Book Antiqua" w:hAnsi="Book Antiqua"/>
          <w:b/>
          <w:sz w:val="26"/>
          <w:szCs w:val="26"/>
        </w:rPr>
        <w:tab/>
      </w:r>
      <w:r w:rsidR="009F7CAE" w:rsidRPr="002B4F60">
        <w:rPr>
          <w:rFonts w:ascii="Book Antiqua" w:hAnsi="Book Antiqua"/>
          <w:b/>
          <w:sz w:val="26"/>
          <w:szCs w:val="26"/>
        </w:rPr>
        <w:t xml:space="preserve">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   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</w:t>
      </w:r>
      <w:r w:rsidR="009F7CAE" w:rsidRPr="002B4F60">
        <w:rPr>
          <w:rFonts w:ascii="Book Antiqua" w:hAnsi="Book Antiqua"/>
          <w:b/>
          <w:sz w:val="26"/>
          <w:szCs w:val="26"/>
        </w:rPr>
        <w:t xml:space="preserve">           </w:t>
      </w:r>
      <w:r w:rsidRPr="002B4F60">
        <w:rPr>
          <w:rFonts w:ascii="Book Antiqua" w:hAnsi="Book Antiqua"/>
          <w:b/>
          <w:sz w:val="26"/>
          <w:szCs w:val="26"/>
        </w:rPr>
        <w:t xml:space="preserve">TONE </w:t>
      </w:r>
      <w:r w:rsidR="00661FC3">
        <w:rPr>
          <w:rFonts w:ascii="Book Antiqua" w:hAnsi="Book Antiqua"/>
          <w:b/>
          <w:sz w:val="26"/>
          <w:szCs w:val="26"/>
        </w:rPr>
        <w:t>8</w:t>
      </w:r>
    </w:p>
    <w:p w14:paraId="562C2A09" w14:textId="5B75F841" w:rsidR="00E0490F" w:rsidRDefault="00661FC3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1</w:t>
      </w:r>
      <w:r w:rsidRPr="00661FC3">
        <w:rPr>
          <w:rFonts w:ascii="Book Antiqua" w:hAnsi="Book Antiqua"/>
          <w:b/>
          <w:bCs/>
          <w:sz w:val="26"/>
          <w:szCs w:val="26"/>
          <w:vertAlign w:val="superscript"/>
        </w:rPr>
        <w:t>st</w:t>
      </w:r>
      <w:r>
        <w:rPr>
          <w:rFonts w:ascii="Book Antiqua" w:hAnsi="Book Antiqua"/>
          <w:b/>
          <w:bCs/>
          <w:sz w:val="26"/>
          <w:szCs w:val="26"/>
        </w:rPr>
        <w:t xml:space="preserve"> Sunday after Pentecost</w:t>
      </w:r>
    </w:p>
    <w:p w14:paraId="57C1BE10" w14:textId="28AF1951" w:rsidR="00661FC3" w:rsidRPr="002B4F60" w:rsidRDefault="00661FC3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All Saints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6E9AD6" w14:textId="77777777" w:rsidR="00661FC3" w:rsidRPr="00790CFE" w:rsidRDefault="00661FC3" w:rsidP="00661FC3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bookmarkStart w:id="0" w:name="_Hlk49722440"/>
      <w:r w:rsidRPr="00790CFE">
        <w:rPr>
          <w:rFonts w:ascii="Book Antiqua" w:eastAsia="Times New Roman" w:hAnsi="Book Antiqua" w:cs="Times New Roman"/>
          <w:b/>
          <w:sz w:val="26"/>
          <w:szCs w:val="26"/>
        </w:rPr>
        <w:t>"Lord I Call..."    Tone 8</w:t>
      </w:r>
    </w:p>
    <w:p w14:paraId="4736EB4B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AEFE799" w14:textId="77777777" w:rsidR="00C00DC7" w:rsidRPr="00A30EDD" w:rsidRDefault="00C00DC7" w:rsidP="00C00D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094A23E" w14:textId="77777777" w:rsidR="00C00DC7" w:rsidRPr="00A30EDD" w:rsidRDefault="00C00DC7" w:rsidP="00C00D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</w:t>
      </w:r>
    </w:p>
    <w:p w14:paraId="6120C6D7" w14:textId="77777777" w:rsidR="00C00DC7" w:rsidRPr="00A30EDD" w:rsidRDefault="00C00DC7" w:rsidP="00C00D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>Lord, I call up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You,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179074A" w14:textId="77777777" w:rsidR="00C00DC7" w:rsidRPr="00A30EDD" w:rsidRDefault="00C00DC7" w:rsidP="00C00D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5B197760" w14:textId="77777777" w:rsidR="00C00DC7" w:rsidRPr="00A30EDD" w:rsidRDefault="00C00DC7" w:rsidP="00C00D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7B058160" w14:textId="77777777" w:rsidR="00C00DC7" w:rsidRPr="00A30EDD" w:rsidRDefault="00C00DC7" w:rsidP="00C00D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1D414879" w14:textId="77777777" w:rsidR="00C00DC7" w:rsidRPr="00FB6BBC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C860287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6C1BD433" w14:textId="77777777" w:rsidR="00C00DC7" w:rsidRPr="00A30EDD" w:rsidRDefault="00C00DC7" w:rsidP="00C00D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02A89CBF" w14:textId="77777777" w:rsidR="00C00DC7" w:rsidRPr="00A30EDD" w:rsidRDefault="00C00DC7" w:rsidP="00C00D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of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y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hands </w:t>
      </w:r>
    </w:p>
    <w:p w14:paraId="1991F460" w14:textId="77777777" w:rsidR="00C00DC7" w:rsidRPr="00A30EDD" w:rsidRDefault="00C00DC7" w:rsidP="00C00D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0F58C811" w14:textId="77777777" w:rsidR="00C00DC7" w:rsidRPr="00A30EDD" w:rsidRDefault="00C00DC7" w:rsidP="00C00D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5BFFFFB4" w14:textId="77777777" w:rsidR="00C00DC7" w:rsidRPr="00FB6BBC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70179D4" w14:textId="77777777" w:rsidR="00C00DC7" w:rsidRPr="004A405A" w:rsidRDefault="00C00DC7" w:rsidP="00C00D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Bring my soul out of prison, that I may give thanks to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ame! </w:t>
      </w:r>
    </w:p>
    <w:p w14:paraId="5EAB80E5" w14:textId="77777777" w:rsidR="00C00DC7" w:rsidRPr="00FB6BBC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7CCAF2" w14:textId="77777777" w:rsidR="00C00DC7" w:rsidRPr="00665DB3" w:rsidRDefault="00C00DC7" w:rsidP="00C00DC7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ab/>
      </w:r>
      <w:r w:rsidRPr="00665DB3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8</w:t>
      </w:r>
      <w:r w:rsidRPr="00665D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(for the Resurrection) </w:t>
      </w:r>
    </w:p>
    <w:p w14:paraId="7282AC7C" w14:textId="77777777" w:rsidR="00C00DC7" w:rsidRPr="00FB6BBC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A1FF395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fer to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A30EDD">
        <w:rPr>
          <w:rFonts w:ascii="Book Antiqua" w:eastAsia="Times New Roman" w:hAnsi="Book Antiqua" w:cs="Times New Roman"/>
          <w:sz w:val="26"/>
          <w:szCs w:val="24"/>
        </w:rPr>
        <w:t>, O Christ,</w:t>
      </w:r>
    </w:p>
    <w:p w14:paraId="56D04935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our evening song and reasonabl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A30EDD">
        <w:rPr>
          <w:rFonts w:ascii="Book Antiqua" w:eastAsia="Times New Roman" w:hAnsi="Book Antiqua" w:cs="Times New Roman"/>
          <w:sz w:val="26"/>
          <w:szCs w:val="24"/>
        </w:rPr>
        <w:t>vice,</w:t>
      </w:r>
    </w:p>
    <w:p w14:paraId="0F956B4C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for You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willed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to hav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A30EDD">
        <w:rPr>
          <w:rFonts w:ascii="Book Antiqua" w:eastAsia="Times New Roman" w:hAnsi="Book Antiqua" w:cs="Times New Roman"/>
          <w:sz w:val="26"/>
          <w:szCs w:val="24"/>
        </w:rPr>
        <w:t>cy on us//</w:t>
      </w:r>
    </w:p>
    <w:p w14:paraId="7241EB71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by Your Resur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A30EDD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65F24E07" w14:textId="77777777" w:rsidR="00C00DC7" w:rsidRPr="00FB6BBC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BA845AD" w14:textId="77777777" w:rsidR="00C00DC7" w:rsidRPr="004A405A" w:rsidRDefault="00C00DC7" w:rsidP="00C00DC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righteous will surround me; for You will deal bountifully with me. </w:t>
      </w:r>
    </w:p>
    <w:p w14:paraId="2185BD3D" w14:textId="77777777" w:rsidR="00C00DC7" w:rsidRPr="00FB6BBC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2B99A43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Lord,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A30EDD">
        <w:rPr>
          <w:rFonts w:ascii="Book Antiqua" w:eastAsia="Times New Roman" w:hAnsi="Book Antiqua" w:cs="Times New Roman"/>
          <w:sz w:val="26"/>
          <w:szCs w:val="24"/>
        </w:rPr>
        <w:t>, do not cast us a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from Your face!</w:t>
      </w:r>
    </w:p>
    <w:p w14:paraId="455FD2A8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For You willed to hav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A30EDD">
        <w:rPr>
          <w:rFonts w:ascii="Book Antiqua" w:eastAsia="Times New Roman" w:hAnsi="Book Antiqua" w:cs="Times New Roman"/>
          <w:sz w:val="26"/>
          <w:szCs w:val="24"/>
        </w:rPr>
        <w:t>cy on us//</w:t>
      </w:r>
    </w:p>
    <w:p w14:paraId="08215A77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by </w:t>
      </w:r>
      <w:r w:rsidRPr="00FB6BBC">
        <w:rPr>
          <w:rFonts w:ascii="Book Antiqua" w:eastAsia="Times New Roman" w:hAnsi="Book Antiqua" w:cs="Times New Roman"/>
          <w:sz w:val="26"/>
          <w:szCs w:val="26"/>
        </w:rPr>
        <w:t>Your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Resur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A30EDD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02983C22" w14:textId="77777777" w:rsidR="00C00DC7" w:rsidRPr="00665DB3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47A0F8" w14:textId="77777777" w:rsidR="00C00DC7" w:rsidRPr="004A405A" w:rsidRDefault="00C00DC7" w:rsidP="00C00DC7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47F721E9" w14:textId="77777777" w:rsidR="00C00DC7" w:rsidRPr="00FB6BBC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DCD3FD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Re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, O holy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Zi</w:t>
      </w:r>
      <w:r w:rsidRPr="00A30EDD">
        <w:rPr>
          <w:rFonts w:ascii="Book Antiqua" w:eastAsia="Times New Roman" w:hAnsi="Book Antiqua" w:cs="Times New Roman"/>
          <w:sz w:val="26"/>
          <w:szCs w:val="24"/>
        </w:rPr>
        <w:t>on</w:t>
      </w:r>
      <w:r>
        <w:rPr>
          <w:rFonts w:ascii="Book Antiqua" w:eastAsia="Times New Roman" w:hAnsi="Book Antiqua" w:cs="Times New Roman"/>
          <w:sz w:val="26"/>
          <w:szCs w:val="24"/>
        </w:rPr>
        <w:t>:</w:t>
      </w:r>
    </w:p>
    <w:p w14:paraId="28BD83C7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Mother of the churches, the a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bod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of God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09752E4E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</w:t>
      </w:r>
      <w:r w:rsidRPr="00A30EDD">
        <w:rPr>
          <w:rFonts w:ascii="Book Antiqua" w:eastAsia="Times New Roman" w:hAnsi="Book Antiqua" w:cs="Times New Roman"/>
          <w:sz w:val="26"/>
          <w:szCs w:val="24"/>
        </w:rPr>
        <w:t>or you were the first to re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ceiv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re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mis</w:t>
      </w:r>
      <w:r w:rsidRPr="00A30EDD">
        <w:rPr>
          <w:rFonts w:ascii="Book Antiqua" w:eastAsia="Times New Roman" w:hAnsi="Book Antiqua" w:cs="Times New Roman"/>
          <w:sz w:val="26"/>
          <w:szCs w:val="24"/>
        </w:rPr>
        <w:t>sion of sins//</w:t>
      </w:r>
    </w:p>
    <w:p w14:paraId="6F7E24F9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by the Resur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A30EDD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7A1102F8" w14:textId="77777777" w:rsidR="00C00DC7" w:rsidRPr="004A405A" w:rsidRDefault="00C00DC7" w:rsidP="00C00D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0F41E623" w14:textId="77777777" w:rsidR="00C00DC7" w:rsidRPr="00C00DC7" w:rsidRDefault="00C00DC7" w:rsidP="00C00D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0"/>
          <w:szCs w:val="18"/>
        </w:rPr>
      </w:pPr>
    </w:p>
    <w:p w14:paraId="79ABCABE" w14:textId="33A6561A" w:rsidR="00C00DC7" w:rsidRPr="00FF323F" w:rsidRDefault="00C00DC7" w:rsidP="00C00D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FF323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 stichera by Anatolius)</w:t>
      </w:r>
    </w:p>
    <w:p w14:paraId="4E8DD588" w14:textId="77777777" w:rsidR="00C00DC7" w:rsidRPr="00C00DC7" w:rsidRDefault="00C00DC7" w:rsidP="00C00DC7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2459BA6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of God th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A30EDD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3370EF98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begotten before th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A30EDD">
        <w:rPr>
          <w:rFonts w:ascii="Book Antiqua" w:eastAsia="Times New Roman" w:hAnsi="Book Antiqua" w:cs="Times New Roman"/>
          <w:sz w:val="26"/>
          <w:szCs w:val="24"/>
        </w:rPr>
        <w:t>ges,</w:t>
      </w:r>
    </w:p>
    <w:p w14:paraId="0EA46E37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in the latter times willed to be in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nate of th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30EDD">
        <w:rPr>
          <w:rFonts w:ascii="Book Antiqua" w:eastAsia="Times New Roman" w:hAnsi="Book Antiqua" w:cs="Times New Roman"/>
          <w:sz w:val="26"/>
          <w:szCs w:val="24"/>
        </w:rPr>
        <w:t>gin</w:t>
      </w:r>
    </w:p>
    <w:p w14:paraId="5524FF35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and endured cruci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fi</w:t>
      </w:r>
      <w:r w:rsidRPr="00A30EDD">
        <w:rPr>
          <w:rFonts w:ascii="Book Antiqua" w:eastAsia="Times New Roman" w:hAnsi="Book Antiqua" w:cs="Times New Roman"/>
          <w:sz w:val="26"/>
          <w:szCs w:val="24"/>
        </w:rPr>
        <w:t>xion unto death.</w:t>
      </w:r>
    </w:p>
    <w:p w14:paraId="075F7C2F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He has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saved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mortal man//</w:t>
      </w:r>
    </w:p>
    <w:p w14:paraId="752BC813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by His Resur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A30EDD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2BA7792A" w14:textId="77777777" w:rsidR="00C00DC7" w:rsidRPr="00FB6BBC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2E00843" w14:textId="77777777" w:rsidR="00C00DC7" w:rsidRPr="004A405A" w:rsidRDefault="00C00DC7" w:rsidP="00C00DC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77A9E188" w14:textId="77777777" w:rsidR="00C00DC7" w:rsidRPr="00FB6BBC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3E0D86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rify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A30EDD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2699B5E8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for You voluntarily endured th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for our sake.</w:t>
      </w:r>
    </w:p>
    <w:p w14:paraId="71E45228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We fall down in worship before You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A30EDD">
        <w:rPr>
          <w:rFonts w:ascii="Book Antiqua" w:eastAsia="Times New Roman" w:hAnsi="Book Antiqua" w:cs="Times New Roman"/>
          <w:sz w:val="26"/>
          <w:szCs w:val="24"/>
        </w:rPr>
        <w:t>al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might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y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30EDD">
        <w:rPr>
          <w:rFonts w:ascii="Book Antiqua" w:eastAsia="Times New Roman" w:hAnsi="Book Antiqua" w:cs="Times New Roman"/>
          <w:sz w:val="26"/>
          <w:szCs w:val="24"/>
        </w:rPr>
        <w:t>ior.</w:t>
      </w:r>
    </w:p>
    <w:p w14:paraId="5F30B04E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Do not cast us a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from Your face</w:t>
      </w:r>
    </w:p>
    <w:p w14:paraId="69E89034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but hear us and save us, O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A30EDD">
        <w:rPr>
          <w:rFonts w:ascii="Book Antiqua" w:eastAsia="Times New Roman" w:hAnsi="Book Antiqua" w:cs="Times New Roman"/>
          <w:sz w:val="26"/>
          <w:szCs w:val="24"/>
        </w:rPr>
        <w:t>er of man,//</w:t>
      </w:r>
    </w:p>
    <w:p w14:paraId="19F0FC00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by Your Resur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A30EDD">
        <w:rPr>
          <w:rFonts w:ascii="Book Antiqua" w:eastAsia="Times New Roman" w:hAnsi="Book Antiqua" w:cs="Times New Roman"/>
          <w:sz w:val="26"/>
          <w:szCs w:val="24"/>
        </w:rPr>
        <w:t>tion!</w:t>
      </w:r>
    </w:p>
    <w:p w14:paraId="4D004F0F" w14:textId="77777777" w:rsidR="00C00DC7" w:rsidRPr="00FB6BBC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E5E218" w14:textId="77777777" w:rsidR="00C00DC7" w:rsidRPr="004A405A" w:rsidRDefault="00C00DC7" w:rsidP="00C00DC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511F7EEC" w14:textId="77777777" w:rsidR="00C00DC7" w:rsidRPr="00FB6BBC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054F329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ry to You, O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30EDD">
        <w:rPr>
          <w:rFonts w:ascii="Book Antiqua" w:eastAsia="Times New Roman" w:hAnsi="Book Antiqua" w:cs="Times New Roman"/>
          <w:sz w:val="26"/>
          <w:szCs w:val="24"/>
        </w:rPr>
        <w:t>ior Christ,</w:t>
      </w:r>
    </w:p>
    <w:p w14:paraId="1601340E" w14:textId="720575DB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Only-begotten Son of God, who w</w:t>
      </w:r>
      <w:r w:rsidR="005E1A83">
        <w:rPr>
          <w:rFonts w:ascii="Book Antiqua" w:eastAsia="Times New Roman" w:hAnsi="Book Antiqua" w:cs="Times New Roman"/>
          <w:sz w:val="26"/>
          <w:szCs w:val="24"/>
        </w:rPr>
        <w:t>er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nailed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to the Cross//</w:t>
      </w:r>
    </w:p>
    <w:p w14:paraId="4736AD7D" w14:textId="77777777" w:rsidR="00C00DC7" w:rsidRPr="00A30EDD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and resurrected from the tomb on th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third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day!</w:t>
      </w:r>
    </w:p>
    <w:p w14:paraId="0F00B9C3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661FC3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AD54A31" w14:textId="3324FFC7" w:rsidR="00661FC3" w:rsidRPr="008F06EC" w:rsidRDefault="00661FC3" w:rsidP="00661FC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8F06EC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Having placed all their hope)</w:t>
      </w:r>
    </w:p>
    <w:p w14:paraId="038BF5F9" w14:textId="77777777" w:rsidR="00661FC3" w:rsidRPr="00661FC3" w:rsidRDefault="00661FC3" w:rsidP="00661FC3">
      <w:pPr>
        <w:spacing w:line="240" w:lineRule="auto"/>
        <w:rPr>
          <w:rFonts w:ascii="Book Antiqua" w:eastAsia="Times New Roman" w:hAnsi="Book Antiqua" w:cs="Times New Roman"/>
          <w:color w:val="FF0000"/>
          <w:sz w:val="20"/>
          <w:szCs w:val="20"/>
        </w:rPr>
      </w:pPr>
    </w:p>
    <w:p w14:paraId="2B67FF77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The Savior’s inspired Dis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ip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les </w:t>
      </w:r>
    </w:p>
    <w:p w14:paraId="4FC03FF0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became instruments of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t through faith.</w:t>
      </w:r>
    </w:p>
    <w:p w14:paraId="1D61AD83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y were scattered to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ends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f the earth, </w:t>
      </w:r>
    </w:p>
    <w:p w14:paraId="474A2D77" w14:textId="74F2B39D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sowing the glad tidings of the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T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ru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F</w:t>
      </w:r>
      <w:r w:rsidRPr="008F06EC">
        <w:rPr>
          <w:rFonts w:ascii="Book Antiqua" w:eastAsia="Times New Roman" w:hAnsi="Book Antiqua" w:cs="Times New Roman"/>
          <w:sz w:val="26"/>
          <w:szCs w:val="26"/>
        </w:rPr>
        <w:t>aith.</w:t>
      </w:r>
    </w:p>
    <w:p w14:paraId="03BF14E3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From their divine garden the army of martyr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blos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somed in grace. </w:t>
      </w:r>
    </w:p>
    <w:p w14:paraId="5490F618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y became images of Christ’s saving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sion, </w:t>
      </w:r>
    </w:p>
    <w:p w14:paraId="583DE84F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enduring every kind of torture,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courg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ing, and fire.// </w:t>
      </w:r>
    </w:p>
    <w:p w14:paraId="5A0606A0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Now they boldly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for our souls.</w:t>
      </w: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0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1B21506B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90652B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 noble martyrs, burning with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f the Lord, </w:t>
      </w:r>
    </w:p>
    <w:p w14:paraId="3785FABD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laughed at the fires and were consumed a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burn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ing coals. </w:t>
      </w:r>
    </w:p>
    <w:p w14:paraId="29F0EF84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rough Christ, they burned the withered arrogance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er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or. </w:t>
      </w:r>
    </w:p>
    <w:p w14:paraId="1B21600A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y stilled the roaring of beasts with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f their prayers. </w:t>
      </w:r>
    </w:p>
    <w:p w14:paraId="6A6E253D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Beheaded, they decapitated the d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on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c hosts.//</w:t>
      </w:r>
    </w:p>
    <w:p w14:paraId="1E978B8D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By the shedding of their own blood they watered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hurch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with faith.</w:t>
      </w:r>
    </w:p>
    <w:p w14:paraId="6816CBAC" w14:textId="77777777" w:rsidR="00661FC3" w:rsidRPr="002B4F60" w:rsidRDefault="00661FC3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667EE426" w14:textId="46C9E27D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0D32D0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 heroic martyrs wrestled with beasts and wer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torn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by their claws. </w:t>
      </w:r>
    </w:p>
    <w:p w14:paraId="2F632F7A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y were dismembered, slashed with swords, and shot with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r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ows; </w:t>
      </w:r>
    </w:p>
    <w:p w14:paraId="0B2133F7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y were consumed in the flames and pierced with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lanc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es. </w:t>
      </w:r>
    </w:p>
    <w:p w14:paraId="13D339A3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ll this they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will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ingly endured,  </w:t>
      </w:r>
    </w:p>
    <w:p w14:paraId="2956F0D1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for already they saw their unfading crowns, and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y of Christ,// </w:t>
      </w:r>
    </w:p>
    <w:p w14:paraId="07614A29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before Whom they boldly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for our souls.</w:t>
      </w:r>
    </w:p>
    <w:p w14:paraId="4A02A1FD" w14:textId="77777777" w:rsidR="00452122" w:rsidRPr="004F76F8" w:rsidRDefault="0045212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6491FAB2" w14:textId="708B1D26" w:rsidR="001C2E78" w:rsidRPr="00452122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2"/>
        </w:rPr>
      </w:pPr>
    </w:p>
    <w:p w14:paraId="6CA724E2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Come, let us praise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oes of our faith: </w:t>
      </w:r>
    </w:p>
    <w:p w14:paraId="633ED1DC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postles, martyrs, holy priests, and nobl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8F06EC">
        <w:rPr>
          <w:rFonts w:ascii="Book Antiqua" w:eastAsia="Times New Roman" w:hAnsi="Book Antiqua" w:cs="Times New Roman"/>
          <w:sz w:val="26"/>
          <w:szCs w:val="26"/>
        </w:rPr>
        <w:t>en!</w:t>
      </w:r>
    </w:p>
    <w:p w14:paraId="7C05C427" w14:textId="534C0E7B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y fought for the faith in every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f the </w:t>
      </w:r>
      <w:r w:rsidR="00F53B78">
        <w:rPr>
          <w:rFonts w:ascii="Book Antiqua" w:eastAsia="Times New Roman" w:hAnsi="Book Antiqua" w:cs="Times New Roman"/>
          <w:sz w:val="26"/>
          <w:szCs w:val="26"/>
        </w:rPr>
        <w:t>world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. </w:t>
      </w:r>
    </w:p>
    <w:p w14:paraId="04430734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ough born of earth, they were united with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8F06EC">
        <w:rPr>
          <w:rFonts w:ascii="Book Antiqua" w:eastAsia="Times New Roman" w:hAnsi="Book Antiqua" w:cs="Times New Roman"/>
          <w:sz w:val="26"/>
          <w:szCs w:val="26"/>
        </w:rPr>
        <w:t>enly hosts.</w:t>
      </w:r>
    </w:p>
    <w:p w14:paraId="1A781342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rough their sufferings, they triumphed over evil by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f Christ. </w:t>
      </w:r>
    </w:p>
    <w:p w14:paraId="0B879BC1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As unfading lights, they il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lum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ine our hearts,// </w:t>
      </w:r>
    </w:p>
    <w:p w14:paraId="6C6EE73E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nd with boldness they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for our souls.</w:t>
      </w:r>
    </w:p>
    <w:p w14:paraId="23EA4007" w14:textId="77777777" w:rsidR="00452122" w:rsidRPr="00452122" w:rsidRDefault="00452122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52122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3A4CAB4" w14:textId="77777777" w:rsidR="00452122" w:rsidRPr="008F06EC" w:rsidRDefault="00452122" w:rsidP="0045212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)</w:t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4012652" w14:textId="77777777" w:rsidR="00452122" w:rsidRPr="00452122" w:rsidRDefault="00452122" w:rsidP="0045212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B27E3D8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O divine choir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yrs,</w:t>
      </w:r>
    </w:p>
    <w:p w14:paraId="345C96F5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you are the pillars of the Church and the fulfillment of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Gos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pel. </w:t>
      </w:r>
    </w:p>
    <w:p w14:paraId="5F180567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By your deeds you have fulfilled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or’s words.</w:t>
      </w:r>
    </w:p>
    <w:p w14:paraId="37941670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You have closed the gates of hell and d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fend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ed the Church. </w:t>
      </w:r>
    </w:p>
    <w:p w14:paraId="472D8E3E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 shedding of your blood has dried up the libations poured out to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id</w:t>
      </w:r>
      <w:r w:rsidRPr="008F06EC">
        <w:rPr>
          <w:rFonts w:ascii="Book Antiqua" w:eastAsia="Times New Roman" w:hAnsi="Book Antiqua" w:cs="Times New Roman"/>
          <w:sz w:val="26"/>
          <w:szCs w:val="26"/>
        </w:rPr>
        <w:t>ols.</w:t>
      </w:r>
    </w:p>
    <w:p w14:paraId="39B6CC45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Your sacrifice has nourished the body of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ful. </w:t>
      </w:r>
    </w:p>
    <w:p w14:paraId="34C7548D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Standing crowned before God, you amazed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gels.// </w:t>
      </w:r>
    </w:p>
    <w:p w14:paraId="5E0364C3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Pray unceasingly to Him that our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may be saved! 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lastRenderedPageBreak/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38F1EE" w14:textId="77777777" w:rsidR="00452122" w:rsidRPr="00790CFE" w:rsidRDefault="00452122" w:rsidP="0045212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bookmarkStart w:id="4" w:name="_Hlk68021562"/>
      <w:r w:rsidRPr="00790CFE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b/>
          <w:szCs w:val="24"/>
        </w:rPr>
        <w:tab/>
      </w:r>
      <w:r w:rsidRPr="00790CF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3CA61619" w14:textId="77777777" w:rsidR="00452122" w:rsidRPr="00A61B22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AAA8071" w14:textId="77777777" w:rsidR="00452122" w:rsidRPr="00790CFE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 xml:space="preserve">King 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of heaven, because of His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or man,</w:t>
      </w:r>
    </w:p>
    <w:p w14:paraId="0A0E5435" w14:textId="77777777" w:rsidR="00452122" w:rsidRPr="00790CFE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appeared on earth and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dwelt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with men.</w:t>
      </w:r>
    </w:p>
    <w:p w14:paraId="62C130F8" w14:textId="77777777" w:rsidR="00452122" w:rsidRPr="00790CFE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He took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rom the pur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gin</w:t>
      </w:r>
    </w:p>
    <w:p w14:paraId="28809162" w14:textId="77777777" w:rsidR="00452122" w:rsidRPr="00790CFE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and after assuming it, He cam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rom her.</w:t>
      </w:r>
    </w:p>
    <w:p w14:paraId="675616AB" w14:textId="77777777" w:rsidR="00452122" w:rsidRPr="00790CFE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The Son is one: in two natures, yet on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son. </w:t>
      </w:r>
    </w:p>
    <w:p w14:paraId="6CB0958E" w14:textId="77777777" w:rsidR="00452122" w:rsidRPr="00790CFE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Proclaiming Him as perfect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fect Man,</w:t>
      </w:r>
    </w:p>
    <w:p w14:paraId="4D6656F4" w14:textId="77777777" w:rsidR="00452122" w:rsidRPr="00790CFE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we confess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our God!//</w:t>
      </w:r>
    </w:p>
    <w:p w14:paraId="6A22BDE8" w14:textId="77777777" w:rsidR="00452122" w:rsidRPr="00790CFE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Entreat Him, O unwedded Mother, to hav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cy on our souls.</w:t>
      </w:r>
    </w:p>
    <w:bookmarkEnd w:id="4"/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74F9F3A5" w:rsidR="00523328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7858021C" w14:textId="1322542F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452122">
        <w:rPr>
          <w:rFonts w:ascii="Book Antiqua" w:hAnsi="Book Antiqua"/>
          <w:b/>
          <w:bCs/>
          <w:sz w:val="26"/>
          <w:szCs w:val="26"/>
        </w:rPr>
        <w:t>Isaiah 43:9-14</w:t>
      </w:r>
    </w:p>
    <w:p w14:paraId="72AF5D8A" w14:textId="4C06EE7A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452122">
        <w:rPr>
          <w:rFonts w:ascii="Book Antiqua" w:hAnsi="Book Antiqua"/>
          <w:b/>
          <w:bCs/>
          <w:sz w:val="26"/>
          <w:szCs w:val="26"/>
        </w:rPr>
        <w:t>Wisdom of Solomon 3:1-9</w:t>
      </w:r>
    </w:p>
    <w:p w14:paraId="0691252D" w14:textId="252D6412" w:rsidR="00ED7E4E" w:rsidRPr="002B4F60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452122">
        <w:rPr>
          <w:rFonts w:ascii="Book Antiqua" w:hAnsi="Book Antiqua"/>
          <w:b/>
          <w:bCs/>
          <w:sz w:val="26"/>
          <w:szCs w:val="26"/>
        </w:rPr>
        <w:t>Wisdom of Solomon 5:15-6:3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4BE52560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47229E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5BB4A839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349C681" w14:textId="77777777" w:rsidR="0047229E" w:rsidRPr="008F06EC" w:rsidRDefault="0047229E" w:rsidP="0047229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8F06E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)</w:t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0512373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3C9AB6C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In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8F06EC">
        <w:rPr>
          <w:rFonts w:ascii="Book Antiqua" w:eastAsia="Times New Roman" w:hAnsi="Book Antiqua" w:cs="Times New Roman"/>
          <w:sz w:val="26"/>
          <w:szCs w:val="26"/>
        </w:rPr>
        <w:t>ness of b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lief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, </w:t>
      </w:r>
    </w:p>
    <w:p w14:paraId="2AC2345D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let us spiritually celebrate the universal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fest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val of faith,</w:t>
      </w:r>
    </w:p>
    <w:p w14:paraId="775FABBF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the m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o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ial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he Saints</w:t>
      </w:r>
    </w:p>
    <w:p w14:paraId="2C4CC808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who from all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ges have been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leas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ng to God:</w:t>
      </w:r>
    </w:p>
    <w:p w14:paraId="18A2A84F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 venerabl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der of the Patriarchs, the assembly of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8F06EC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331FAA87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 adornment of the Apostles, the company of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yrs,</w:t>
      </w:r>
    </w:p>
    <w:p w14:paraId="60DDCFFD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nd our </w:t>
      </w:r>
      <w:r w:rsidRPr="0047229E">
        <w:rPr>
          <w:rFonts w:ascii="Book Antiqua" w:eastAsia="Times New Roman" w:hAnsi="Book Antiqua" w:cs="Times New Roman"/>
          <w:sz w:val="26"/>
          <w:szCs w:val="26"/>
          <w:u w:val="single"/>
        </w:rPr>
        <w:t>prid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47229E">
        <w:rPr>
          <w:rFonts w:ascii="Book Antiqua" w:eastAsia="Times New Roman" w:hAnsi="Book Antiqua" w:cs="Times New Roman"/>
          <w:sz w:val="26"/>
          <w:szCs w:val="26"/>
        </w:rPr>
        <w:t>joy</w:t>
      </w:r>
      <w:r w:rsidRPr="008F06EC">
        <w:rPr>
          <w:rFonts w:ascii="Book Antiqua" w:eastAsia="Times New Roman" w:hAnsi="Book Antiqua" w:cs="Times New Roman"/>
          <w:sz w:val="26"/>
          <w:szCs w:val="26"/>
        </w:rPr>
        <w:t>, the As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et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cs;</w:t>
      </w:r>
    </w:p>
    <w:p w14:paraId="3880F9AC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for they ceaselessly intercede that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b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8F06EC">
        <w:rPr>
          <w:rFonts w:ascii="Book Antiqua" w:eastAsia="Times New Roman" w:hAnsi="Book Antiqua" w:cs="Times New Roman"/>
          <w:sz w:val="26"/>
          <w:szCs w:val="26"/>
        </w:rPr>
        <w:t>ed to the world//</w:t>
      </w:r>
    </w:p>
    <w:p w14:paraId="46F71061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nd to our souls great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0F3C2B5D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584543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8F06EC">
        <w:rPr>
          <w:rFonts w:ascii="Book Antiqua" w:eastAsia="Times New Roman" w:hAnsi="Book Antiqua" w:cs="Times New Roman"/>
          <w:sz w:val="26"/>
          <w:szCs w:val="26"/>
        </w:rPr>
        <w:t>, all b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liev</w:t>
      </w:r>
      <w:r w:rsidRPr="008F06EC">
        <w:rPr>
          <w:rFonts w:ascii="Book Antiqua" w:eastAsia="Times New Roman" w:hAnsi="Book Antiqua" w:cs="Times New Roman"/>
          <w:sz w:val="26"/>
          <w:szCs w:val="26"/>
        </w:rPr>
        <w:t>ers,</w:t>
      </w:r>
    </w:p>
    <w:p w14:paraId="5F65D0D6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with psalms and hymns and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itual songs </w:t>
      </w:r>
    </w:p>
    <w:p w14:paraId="6009961B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he all-glorious memory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he Saints,</w:t>
      </w:r>
    </w:p>
    <w:p w14:paraId="6AD06704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blessing reverently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Bapt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ist of our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or,</w:t>
      </w:r>
    </w:p>
    <w:p w14:paraId="580D0328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the A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les, Prophets, and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yrs,</w:t>
      </w:r>
    </w:p>
    <w:p w14:paraId="063EF55E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 Hierarchs, Teachers, and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8F06EC">
        <w:rPr>
          <w:rFonts w:ascii="Book Antiqua" w:eastAsia="Times New Roman" w:hAnsi="Book Antiqua" w:cs="Times New Roman"/>
          <w:sz w:val="26"/>
          <w:szCs w:val="26"/>
        </w:rPr>
        <w:t>ly Ones,</w:t>
      </w:r>
    </w:p>
    <w:p w14:paraId="3857D6D7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the As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et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ics, the Righteous, and the God-loving assembly of holy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8F06EC">
        <w:rPr>
          <w:rFonts w:ascii="Book Antiqua" w:eastAsia="Times New Roman" w:hAnsi="Book Antiqua" w:cs="Times New Roman"/>
          <w:sz w:val="26"/>
          <w:szCs w:val="26"/>
        </w:rPr>
        <w:t>en!</w:t>
      </w:r>
    </w:p>
    <w:p w14:paraId="1CD9B8B8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With on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let u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aloud:</w:t>
      </w:r>
    </w:p>
    <w:p w14:paraId="679030AD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“O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ur God, su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rem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ly good, </w:t>
      </w:r>
    </w:p>
    <w:p w14:paraId="21A841C7" w14:textId="21CCFBAC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by their intercessions, bestow peace upon </w:t>
      </w:r>
      <w:r w:rsidR="00C00DC7">
        <w:rPr>
          <w:rFonts w:ascii="Book Antiqua" w:eastAsia="Times New Roman" w:hAnsi="Book Antiqua" w:cs="Times New Roman"/>
          <w:sz w:val="26"/>
          <w:szCs w:val="26"/>
        </w:rPr>
        <w:t>Your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hurch</w:t>
      </w:r>
      <w:r w:rsidRPr="008F06EC">
        <w:rPr>
          <w:rFonts w:ascii="Book Antiqua" w:eastAsia="Times New Roman" w:hAnsi="Book Antiqua" w:cs="Times New Roman"/>
          <w:sz w:val="26"/>
          <w:szCs w:val="26"/>
        </w:rPr>
        <w:t>es,</w:t>
      </w:r>
    </w:p>
    <w:p w14:paraId="4EF03C78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ory over enemies to those who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God,//</w:t>
      </w:r>
    </w:p>
    <w:p w14:paraId="714CA4E0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nd on our souls great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245E2B0D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  <w:u w:val="single"/>
        </w:rPr>
      </w:pP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br w:type="page"/>
      </w:r>
    </w:p>
    <w:p w14:paraId="4BA646FF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lastRenderedPageBreak/>
        <w:t>Come</w:t>
      </w:r>
      <w:r w:rsidRPr="008F06EC">
        <w:rPr>
          <w:rFonts w:ascii="Book Antiqua" w:eastAsia="Times New Roman" w:hAnsi="Book Antiqua" w:cs="Times New Roman"/>
          <w:sz w:val="26"/>
          <w:szCs w:val="26"/>
        </w:rPr>
        <w:t>, let us all spiritually rejoice in the commemor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on of the Saints;</w:t>
      </w:r>
    </w:p>
    <w:p w14:paraId="44FE8418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for behold, it has come, bringing u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bount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ful gifts!</w:t>
      </w:r>
    </w:p>
    <w:p w14:paraId="731E764A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With a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f exceeding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glad</w:t>
      </w:r>
      <w:r w:rsidRPr="008F06EC">
        <w:rPr>
          <w:rFonts w:ascii="Book Antiqua" w:eastAsia="Times New Roman" w:hAnsi="Book Antiqua" w:cs="Times New Roman"/>
          <w:sz w:val="26"/>
          <w:szCs w:val="26"/>
        </w:rPr>
        <w:t>ness</w:t>
      </w:r>
    </w:p>
    <w:p w14:paraId="72ACF276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and with a pure conscience let us cry a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6FDE8330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“R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, O assembly of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8F06EC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465BBF0D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who proclaimed the coming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o the world,</w:t>
      </w:r>
    </w:p>
    <w:p w14:paraId="48BD1DE1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and who for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aw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hings that were afar, a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though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hey were near!</w:t>
      </w:r>
    </w:p>
    <w:p w14:paraId="1A301782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ejoice, O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hoir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f the A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les,</w:t>
      </w:r>
    </w:p>
    <w:p w14:paraId="420296BD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fishers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en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, who drew the Gentiles into Christ’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ng net!</w:t>
      </w:r>
    </w:p>
    <w:p w14:paraId="785DB98F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ejoice, O company of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yrs,</w:t>
      </w:r>
    </w:p>
    <w:p w14:paraId="3EA4882E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who wer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gath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ered from the ends of the world into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Faith,</w:t>
      </w:r>
    </w:p>
    <w:p w14:paraId="49090F79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nd for the sake of that Faith withstood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test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ing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ure,</w:t>
      </w:r>
    </w:p>
    <w:p w14:paraId="7BA368B9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and r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at the end the crown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est!</w:t>
      </w:r>
    </w:p>
    <w:p w14:paraId="46F58442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ejoice, O throng of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hers,</w:t>
      </w:r>
    </w:p>
    <w:p w14:paraId="45EF4508" w14:textId="443A7F47" w:rsidR="0047229E" w:rsidRPr="008F06EC" w:rsidRDefault="0047229E" w:rsidP="0047229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who af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flict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ed your own bodies with ascetic discipline and mortified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8F06EC">
        <w:rPr>
          <w:rFonts w:ascii="Book Antiqua" w:eastAsia="Times New Roman" w:hAnsi="Book Antiqua" w:cs="Times New Roman"/>
          <w:sz w:val="26"/>
          <w:szCs w:val="26"/>
        </w:rPr>
        <w:t>sions of the flesh;</w:t>
      </w:r>
    </w:p>
    <w:p w14:paraId="07381C40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you gave wings to your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inds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by di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love</w:t>
      </w:r>
    </w:p>
    <w:p w14:paraId="0EA07CA6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and a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cend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ed to the Heavens, where you rejoice with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8F06EC">
        <w:rPr>
          <w:rFonts w:ascii="Book Antiqua" w:eastAsia="Times New Roman" w:hAnsi="Book Antiqua" w:cs="Times New Roman"/>
          <w:sz w:val="26"/>
          <w:szCs w:val="26"/>
        </w:rPr>
        <w:t>gels</w:t>
      </w:r>
    </w:p>
    <w:p w14:paraId="3DDAA507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nd enjoy the eternal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hings!</w:t>
      </w:r>
    </w:p>
    <w:p w14:paraId="07F9C447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, O Prophets, Apostles, and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yrs,</w:t>
      </w:r>
    </w:p>
    <w:p w14:paraId="13EB9D41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ogether with the Ascetics, earnestly entreat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Who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rowned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you,</w:t>
      </w:r>
    </w:p>
    <w:p w14:paraId="50FC88B3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at 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deliverance from enemies, both visible and in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vis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ble,//</w:t>
      </w:r>
    </w:p>
    <w:p w14:paraId="03151CD0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o those who in faith and love celebrate your ever-venerabl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8F06EC">
        <w:rPr>
          <w:rFonts w:ascii="Book Antiqua" w:eastAsia="Times New Roman" w:hAnsi="Book Antiqua" w:cs="Times New Roman"/>
          <w:sz w:val="26"/>
          <w:szCs w:val="26"/>
        </w:rPr>
        <w:t>ory!”</w:t>
      </w:r>
    </w:p>
    <w:p w14:paraId="5BFF0C9C" w14:textId="77777777" w:rsidR="0047229E" w:rsidRPr="008F06EC" w:rsidRDefault="0047229E" w:rsidP="0047229E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293AD97" w14:textId="4366362E" w:rsidR="0047229E" w:rsidRPr="008F06EC" w:rsidRDefault="0047229E" w:rsidP="0047229E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8F06EC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sz w:val="26"/>
          <w:szCs w:val="26"/>
        </w:rPr>
        <w:t>;</w:t>
      </w:r>
      <w:r w:rsidRPr="008F06EC">
        <w:rPr>
          <w:rFonts w:ascii="Book Antiqua" w:eastAsia="Times New Roman" w:hAnsi="Book Antiqua" w:cs="Times New Roman"/>
          <w:i/>
          <w:sz w:val="26"/>
          <w:szCs w:val="26"/>
        </w:rPr>
        <w:t xml:space="preserve">   </w:t>
      </w:r>
    </w:p>
    <w:p w14:paraId="5677606E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CBB4F5A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8F06EC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8F06E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)</w:t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78DFFF0B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448308C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Let us as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ble, O faithful, for the present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fes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ival;</w:t>
      </w:r>
    </w:p>
    <w:p w14:paraId="207B45E6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for a spiritual table and a mystical chalice i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et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before us,</w:t>
      </w:r>
    </w:p>
    <w:p w14:paraId="343556A2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with the delightful foods of gladness, the virtues of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yrs!</w:t>
      </w:r>
    </w:p>
    <w:p w14:paraId="7D4942AA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tead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fast in soul, from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ends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f the earth,</w:t>
      </w:r>
    </w:p>
    <w:p w14:paraId="7E8F6E56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y brought to God as a reasonabl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ac</w:t>
      </w:r>
      <w:r w:rsidRPr="008F06EC">
        <w:rPr>
          <w:rFonts w:ascii="Book Antiqua" w:eastAsia="Times New Roman" w:hAnsi="Book Antiqua" w:cs="Times New Roman"/>
          <w:sz w:val="26"/>
          <w:szCs w:val="26"/>
        </w:rPr>
        <w:t>rifice,</w:t>
      </w:r>
    </w:p>
    <w:p w14:paraId="5F88DFBD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 variou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ures applied to their bodily limbs in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rim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f their lives.</w:t>
      </w:r>
    </w:p>
    <w:p w14:paraId="20FC314D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om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underwent b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head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05FC1012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others the severing of their arms and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8F06EC">
        <w:rPr>
          <w:rFonts w:ascii="Book Antiqua" w:eastAsia="Times New Roman" w:hAnsi="Book Antiqua" w:cs="Times New Roman"/>
          <w:sz w:val="26"/>
          <w:szCs w:val="26"/>
        </w:rPr>
        <w:t>ery joint;</w:t>
      </w:r>
    </w:p>
    <w:p w14:paraId="320145C0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and to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er, all the Saints became partakers of Christ’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8F06EC">
        <w:rPr>
          <w:rFonts w:ascii="Book Antiqua" w:eastAsia="Times New Roman" w:hAnsi="Book Antiqua" w:cs="Times New Roman"/>
          <w:sz w:val="26"/>
          <w:szCs w:val="26"/>
        </w:rPr>
        <w:t>ferings.</w:t>
      </w:r>
    </w:p>
    <w:p w14:paraId="75DDADF7" w14:textId="539B08F1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But, O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, Who gave them crowns as rewards for their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ments,</w:t>
      </w:r>
    </w:p>
    <w:p w14:paraId="5467C70E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count us worthy to live according to their ex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m</w:t>
      </w:r>
      <w:r w:rsidRPr="008F06EC">
        <w:rPr>
          <w:rFonts w:ascii="Book Antiqua" w:eastAsia="Times New Roman" w:hAnsi="Book Antiqua" w:cs="Times New Roman"/>
          <w:sz w:val="26"/>
          <w:szCs w:val="26"/>
        </w:rPr>
        <w:t>ple,//</w:t>
      </w:r>
    </w:p>
    <w:p w14:paraId="2C4C3456" w14:textId="57DCA2FF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 w:rsidR="00C00DC7">
        <w:rPr>
          <w:rFonts w:ascii="Book Antiqua" w:eastAsia="Times New Roman" w:hAnsi="Book Antiqua" w:cs="Times New Roman"/>
          <w:sz w:val="26"/>
          <w:szCs w:val="26"/>
          <w:u w:val="single"/>
        </w:rPr>
        <w:t>Y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ou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ar</w:t>
      </w:r>
      <w:r w:rsidR="00C00DC7">
        <w:rPr>
          <w:rFonts w:ascii="Book Antiqua" w:eastAsia="Times New Roman" w:hAnsi="Book Antiqua" w:cs="Times New Roman"/>
          <w:sz w:val="26"/>
          <w:szCs w:val="26"/>
        </w:rPr>
        <w:t>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8F06EC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2B878273" w14:textId="4EE36A2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now and ever, and unto ages of ages. Amen.</w:t>
      </w: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1C962FC" w14:textId="77777777" w:rsidR="0047229E" w:rsidRPr="00C224A4" w:rsidRDefault="0047229E" w:rsidP="0047229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25E71179" w14:textId="77777777" w:rsidR="0047229E" w:rsidRPr="00C224A4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E63ED1D" w14:textId="77777777" w:rsidR="00C00DC7" w:rsidRPr="00817E74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m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ost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pre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cious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7E74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7A8C3B30" w14:textId="77777777" w:rsidR="00C00DC7" w:rsidRPr="00817E74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you are the gate, 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817E74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70C78F7B" w14:textId="77777777" w:rsidR="00C00DC7" w:rsidRPr="00817E74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ace, 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throne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of the King.</w:t>
      </w:r>
    </w:p>
    <w:p w14:paraId="32D84304" w14:textId="77777777" w:rsidR="00C00DC7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From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y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ou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, my Redeemer,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the Lord, </w:t>
      </w:r>
    </w:p>
    <w:p w14:paraId="2D8FC87F" w14:textId="77777777" w:rsidR="00C00DC7" w:rsidRPr="00817E74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appeared to those asleep in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817E74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000B7407" w14:textId="77777777" w:rsidR="00C00DC7" w:rsidRPr="00817E74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is the Sun of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817E74">
        <w:rPr>
          <w:rFonts w:ascii="Book Antiqua" w:eastAsia="Times New Roman" w:hAnsi="Book Antiqua" w:cs="Times New Roman"/>
          <w:sz w:val="26"/>
          <w:szCs w:val="24"/>
        </w:rPr>
        <w:t>eousness,</w:t>
      </w:r>
    </w:p>
    <w:p w14:paraId="526ED362" w14:textId="77777777" w:rsidR="00C00DC7" w:rsidRPr="00817E74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>Who de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sired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to enlighten His image, whom He had cre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817E74">
        <w:rPr>
          <w:rFonts w:ascii="Book Antiqua" w:eastAsia="Times New Roman" w:hAnsi="Book Antiqua" w:cs="Times New Roman"/>
          <w:sz w:val="26"/>
          <w:szCs w:val="24"/>
        </w:rPr>
        <w:t>ted.</w:t>
      </w:r>
    </w:p>
    <w:p w14:paraId="00B04234" w14:textId="77777777" w:rsidR="00C00DC7" w:rsidRPr="00817E74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Since you possess motherly boldness before Him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all praised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dy,// </w:t>
      </w:r>
    </w:p>
    <w:p w14:paraId="04E87FB7" w14:textId="77777777" w:rsidR="00C00DC7" w:rsidRPr="00817E74" w:rsidRDefault="00C00DC7" w:rsidP="00C00D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>pray un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ingly that our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91E499" w14:textId="77777777" w:rsidR="00DA06AF" w:rsidRPr="00790CFE" w:rsidRDefault="00DA06AF" w:rsidP="00DA06A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bookmarkStart w:id="5" w:name="_Hlk68021735"/>
      <w:r w:rsidRPr="00790CFE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Resurrection)</w:t>
      </w:r>
    </w:p>
    <w:p w14:paraId="27FBA670" w14:textId="77777777" w:rsidR="00DA06AF" w:rsidRPr="00964145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bookmarkEnd w:id="5"/>
    <w:p w14:paraId="2C6FDB80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De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A30EDD">
        <w:rPr>
          <w:rFonts w:ascii="Book Antiqua" w:eastAsia="Times New Roman" w:hAnsi="Book Antiqua" w:cs="Times New Roman"/>
          <w:sz w:val="26"/>
          <w:szCs w:val="24"/>
        </w:rPr>
        <w:t>ing from heaven to a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the Cross,</w:t>
      </w:r>
    </w:p>
    <w:p w14:paraId="5A449816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>
        <w:rPr>
          <w:rFonts w:ascii="Book Antiqua" w:eastAsia="Times New Roman" w:hAnsi="Book Antiqua" w:cs="Times New Roman"/>
          <w:sz w:val="26"/>
          <w:szCs w:val="24"/>
        </w:rPr>
        <w:t>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ternal Life has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for death</w:t>
      </w:r>
    </w:p>
    <w:p w14:paraId="148B74FD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to rais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who ar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fal</w:t>
      </w:r>
      <w:r w:rsidRPr="00A30EDD">
        <w:rPr>
          <w:rFonts w:ascii="Book Antiqua" w:eastAsia="Times New Roman" w:hAnsi="Book Antiqua" w:cs="Times New Roman"/>
          <w:sz w:val="26"/>
          <w:szCs w:val="24"/>
        </w:rPr>
        <w:t>len;</w:t>
      </w:r>
    </w:p>
    <w:p w14:paraId="4513BE17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to enlighten those in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A30EDD">
        <w:rPr>
          <w:rFonts w:ascii="Book Antiqua" w:eastAsia="Times New Roman" w:hAnsi="Book Antiqua" w:cs="Times New Roman"/>
          <w:sz w:val="26"/>
          <w:szCs w:val="24"/>
        </w:rPr>
        <w:t>ness.//</w:t>
      </w:r>
    </w:p>
    <w:p w14:paraId="21704A54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O Jesus, our Savior and illuminator,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30EDD">
        <w:rPr>
          <w:rFonts w:ascii="Book Antiqua" w:eastAsia="Times New Roman" w:hAnsi="Book Antiqua" w:cs="Times New Roman"/>
          <w:sz w:val="26"/>
          <w:szCs w:val="24"/>
        </w:rPr>
        <w:t>ry to You!</w:t>
      </w:r>
    </w:p>
    <w:p w14:paraId="6BE0476A" w14:textId="77777777" w:rsidR="00857476" w:rsidRPr="00FB6BBC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20919D" w14:textId="77777777" w:rsidR="00857476" w:rsidRPr="004A405A" w:rsidRDefault="00857476" w:rsidP="0085747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Lord is King; He is robed in majesty! </w:t>
      </w:r>
    </w:p>
    <w:p w14:paraId="7A7F0148" w14:textId="77777777" w:rsidR="00857476" w:rsidRPr="00FB6BBC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6131C5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rify Christ, who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ros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from the dead.</w:t>
      </w:r>
    </w:p>
    <w:p w14:paraId="2CBF5445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He accepted the human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A30EDD">
        <w:rPr>
          <w:rFonts w:ascii="Book Antiqua" w:eastAsia="Times New Roman" w:hAnsi="Book Antiqua" w:cs="Times New Roman"/>
          <w:sz w:val="26"/>
          <w:szCs w:val="24"/>
        </w:rPr>
        <w:t>y and soul,</w:t>
      </w:r>
    </w:p>
    <w:p w14:paraId="43109EBA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and freed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both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from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A30EDD">
        <w:rPr>
          <w:rFonts w:ascii="Book Antiqua" w:eastAsia="Times New Roman" w:hAnsi="Book Antiqua" w:cs="Times New Roman"/>
          <w:sz w:val="26"/>
          <w:szCs w:val="24"/>
        </w:rPr>
        <w:t>fering.</w:t>
      </w:r>
    </w:p>
    <w:p w14:paraId="6FA6203B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His most pure soul descended to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hell</w:t>
      </w:r>
      <w:r w:rsidRPr="00A30EDD">
        <w:rPr>
          <w:rFonts w:ascii="Book Antiqua" w:eastAsia="Times New Roman" w:hAnsi="Book Antiqua" w:cs="Times New Roman"/>
          <w:sz w:val="26"/>
          <w:szCs w:val="24"/>
        </w:rPr>
        <w:t>, which He spoiled.</w:t>
      </w:r>
    </w:p>
    <w:p w14:paraId="532F6F65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His holy body did not see cor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A30EDD">
        <w:rPr>
          <w:rFonts w:ascii="Book Antiqua" w:eastAsia="Times New Roman" w:hAnsi="Book Antiqua" w:cs="Times New Roman"/>
          <w:sz w:val="26"/>
          <w:szCs w:val="24"/>
        </w:rPr>
        <w:t>tion in the tomb.//</w:t>
      </w:r>
    </w:p>
    <w:p w14:paraId="5DD14830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He is the Re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deem</w:t>
      </w:r>
      <w:r w:rsidRPr="00A30EDD">
        <w:rPr>
          <w:rFonts w:ascii="Book Antiqua" w:eastAsia="Times New Roman" w:hAnsi="Book Antiqua" w:cs="Times New Roman"/>
          <w:sz w:val="26"/>
          <w:szCs w:val="24"/>
        </w:rPr>
        <w:t>er of our souls.</w:t>
      </w:r>
    </w:p>
    <w:p w14:paraId="40CB32C1" w14:textId="77777777" w:rsidR="00857476" w:rsidRPr="00FB6BBC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66DD5F" w14:textId="77777777" w:rsidR="00857476" w:rsidRPr="004A405A" w:rsidRDefault="00857476" w:rsidP="0085747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He has established the world, so that it shall never be moved.</w:t>
      </w:r>
    </w:p>
    <w:p w14:paraId="5B475562" w14:textId="77777777" w:rsidR="00857476" w:rsidRPr="00FB6BBC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AA38291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In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psalms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and songs we glorify Your Resurrection from th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dead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, O Christ. </w:t>
      </w:r>
    </w:p>
    <w:p w14:paraId="4DD4D914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By it, You have freed us from th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tor</w:t>
      </w:r>
      <w:r w:rsidRPr="00A30EDD">
        <w:rPr>
          <w:rFonts w:ascii="Book Antiqua" w:eastAsia="Times New Roman" w:hAnsi="Book Antiqua" w:cs="Times New Roman"/>
          <w:sz w:val="26"/>
          <w:szCs w:val="24"/>
        </w:rPr>
        <w:t>tures of hell//</w:t>
      </w:r>
    </w:p>
    <w:p w14:paraId="7998BD63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and as God have granted eternal life and great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A30EDD">
        <w:rPr>
          <w:rFonts w:ascii="Book Antiqua" w:eastAsia="Times New Roman" w:hAnsi="Book Antiqua" w:cs="Times New Roman"/>
          <w:sz w:val="26"/>
          <w:szCs w:val="24"/>
        </w:rPr>
        <w:t>cy.</w:t>
      </w:r>
    </w:p>
    <w:p w14:paraId="73A67918" w14:textId="77777777" w:rsidR="00857476" w:rsidRPr="00FB6BBC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48090EB" w14:textId="77777777" w:rsidR="00857476" w:rsidRPr="004A405A" w:rsidRDefault="00857476" w:rsidP="0085747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Holiness befits Your house, O Lord, forevermore! </w:t>
      </w:r>
    </w:p>
    <w:p w14:paraId="6344634E" w14:textId="77777777" w:rsidR="00857476" w:rsidRPr="00FB6BBC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1A2A2AB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O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 xml:space="preserve"> Mas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ter of all, incomprehensible Creator of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30EDD">
        <w:rPr>
          <w:rFonts w:ascii="Book Antiqua" w:eastAsia="Times New Roman" w:hAnsi="Book Antiqua" w:cs="Times New Roman"/>
          <w:sz w:val="26"/>
          <w:szCs w:val="24"/>
        </w:rPr>
        <w:t>en and earth,</w:t>
      </w:r>
    </w:p>
    <w:p w14:paraId="67475335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by Your suffering on the Cross You have gained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A30EDD">
        <w:rPr>
          <w:rFonts w:ascii="Book Antiqua" w:eastAsia="Times New Roman" w:hAnsi="Book Antiqua" w:cs="Times New Roman"/>
          <w:sz w:val="26"/>
          <w:szCs w:val="24"/>
        </w:rPr>
        <w:t>sionlessness for me.</w:t>
      </w:r>
    </w:p>
    <w:p w14:paraId="36501755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Accepting burial and a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ris</w:t>
      </w:r>
      <w:r w:rsidRPr="00A30EDD">
        <w:rPr>
          <w:rFonts w:ascii="Book Antiqua" w:eastAsia="Times New Roman" w:hAnsi="Book Antiqua" w:cs="Times New Roman"/>
          <w:sz w:val="26"/>
          <w:szCs w:val="24"/>
        </w:rPr>
        <w:t>ing in glory,</w:t>
      </w:r>
    </w:p>
    <w:p w14:paraId="399BF41E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You resurrected Adam with Yourself by Your al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might</w:t>
      </w:r>
      <w:r w:rsidRPr="00A30EDD">
        <w:rPr>
          <w:rFonts w:ascii="Book Antiqua" w:eastAsia="Times New Roman" w:hAnsi="Book Antiqua" w:cs="Times New Roman"/>
          <w:sz w:val="26"/>
          <w:szCs w:val="24"/>
        </w:rPr>
        <w:t>y hand.</w:t>
      </w:r>
    </w:p>
    <w:p w14:paraId="2EF0ED61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Glory to Your rising on th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third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day!</w:t>
      </w:r>
    </w:p>
    <w:p w14:paraId="6BCF6AD7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By it You have granted us eternal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cleans</w:t>
      </w:r>
      <w:r w:rsidRPr="00A30EDD">
        <w:rPr>
          <w:rFonts w:ascii="Book Antiqua" w:eastAsia="Times New Roman" w:hAnsi="Book Antiqua" w:cs="Times New Roman"/>
          <w:sz w:val="26"/>
          <w:szCs w:val="24"/>
        </w:rPr>
        <w:t>ing of sins//</w:t>
      </w:r>
    </w:p>
    <w:p w14:paraId="0F42BAB0" w14:textId="77777777" w:rsidR="00857476" w:rsidRPr="00A30EDD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as the only com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A30EDD">
        <w:rPr>
          <w:rFonts w:ascii="Book Antiqua" w:eastAsia="Times New Roman" w:hAnsi="Book Antiqua" w:cs="Times New Roman"/>
          <w:sz w:val="26"/>
          <w:szCs w:val="24"/>
        </w:rPr>
        <w:t>sionate One.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317C27" w14:textId="77777777" w:rsidR="00DA06AF" w:rsidRDefault="00DA06AF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A36E6B" w14:textId="3D0EAF63" w:rsidR="00DA06AF" w:rsidRPr="008F06EC" w:rsidRDefault="00DA06AF" w:rsidP="00DA06A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rom the Pentecostarion)</w:t>
      </w:r>
      <w:r w:rsidRPr="008F06E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52CFA502" w14:textId="77777777" w:rsidR="00DA06AF" w:rsidRPr="008F06EC" w:rsidRDefault="00DA06AF" w:rsidP="00DA06AF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02FA2908" w14:textId="77777777" w:rsidR="00DA06AF" w:rsidRPr="008F06EC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Come, O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ful, </w:t>
      </w:r>
    </w:p>
    <w:p w14:paraId="5204C038" w14:textId="77777777" w:rsidR="00DA06AF" w:rsidRPr="008F06EC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let us celebrate in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ong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oday,</w:t>
      </w:r>
    </w:p>
    <w:p w14:paraId="1B4EF38C" w14:textId="77777777" w:rsidR="00DA06AF" w:rsidRPr="008F06EC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glorifying the memory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he Saints!</w:t>
      </w:r>
    </w:p>
    <w:p w14:paraId="3EE20C1D" w14:textId="77777777" w:rsidR="00DA06AF" w:rsidRPr="008F06EC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ejoice, glorious Apostles, Prophets, Martyrs and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Hi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erarchs! </w:t>
      </w:r>
    </w:p>
    <w:p w14:paraId="00F78E9A" w14:textId="77777777" w:rsidR="00DA06AF" w:rsidRPr="008F06EC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ejoice, O company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he Just! </w:t>
      </w:r>
    </w:p>
    <w:p w14:paraId="34266A29" w14:textId="77777777" w:rsidR="00DA06AF" w:rsidRPr="008F06EC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ejoice, you ranks of holy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en!// </w:t>
      </w:r>
    </w:p>
    <w:p w14:paraId="40C373EC" w14:textId="77777777" w:rsidR="00DA06AF" w:rsidRPr="008F06EC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Pray that Christ will grant our souls great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cy! 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1CC9F6" w14:textId="77777777" w:rsidR="000037FF" w:rsidRPr="00C224A4" w:rsidRDefault="000037FF" w:rsidP="000037F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687C9B89" w14:textId="77777777" w:rsidR="000037FF" w:rsidRPr="00A55929" w:rsidRDefault="000037FF" w:rsidP="000037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C0C8D9C" w14:textId="77777777" w:rsidR="00857476" w:rsidRPr="00811A4A" w:rsidRDefault="00857476" w:rsidP="00857476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My Maker and Redeemer,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the Lord,</w:t>
      </w:r>
    </w:p>
    <w:p w14:paraId="48A16CC4" w14:textId="77777777" w:rsidR="00857476" w:rsidRPr="00811A4A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as born of you, O most pur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73D685E6" w14:textId="77777777" w:rsidR="00857476" w:rsidRPr="00811A4A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By accepting my nature, He freed Adam from his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811A4A">
        <w:rPr>
          <w:rFonts w:ascii="Book Antiqua" w:eastAsia="Times New Roman" w:hAnsi="Book Antiqua" w:cs="Times New Roman"/>
          <w:sz w:val="26"/>
          <w:szCs w:val="24"/>
        </w:rPr>
        <w:t>cient curse.</w:t>
      </w:r>
    </w:p>
    <w:p w14:paraId="07DBBB93" w14:textId="77777777" w:rsidR="00857476" w:rsidRPr="00811A4A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Unceasingly we magnify you as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811A4A">
        <w:rPr>
          <w:rFonts w:ascii="Book Antiqua" w:eastAsia="Times New Roman" w:hAnsi="Book Antiqua" w:cs="Times New Roman"/>
          <w:sz w:val="26"/>
          <w:szCs w:val="24"/>
        </w:rPr>
        <w:t>er of God!</w:t>
      </w:r>
    </w:p>
    <w:p w14:paraId="13B7A2FD" w14:textId="77777777" w:rsidR="00857476" w:rsidRPr="00811A4A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Rejoice, O ce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es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ial Joy! </w:t>
      </w:r>
    </w:p>
    <w:p w14:paraId="06F47A50" w14:textId="77777777" w:rsidR="00857476" w:rsidRPr="00811A4A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Rejoice, 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dy://</w:t>
      </w:r>
    </w:p>
    <w:p w14:paraId="6C04FD97" w14:textId="77777777" w:rsidR="00857476" w:rsidRPr="00811A4A" w:rsidRDefault="00857476" w:rsidP="0085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the Protection, Intercession and Sal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ion of our souls! 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649779" w14:textId="77777777" w:rsidR="000037FF" w:rsidRPr="00790CFE" w:rsidRDefault="000037FF" w:rsidP="000037F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6F13D4D8" w14:textId="77777777" w:rsidR="000037FF" w:rsidRPr="00790CFE" w:rsidRDefault="000037FF" w:rsidP="000037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34C8F6" w14:textId="77777777" w:rsidR="00FA7FF0" w:rsidRPr="00A30EDD" w:rsidRDefault="00FA7FF0" w:rsidP="00FA7F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You descended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from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on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A30EDD">
        <w:rPr>
          <w:rFonts w:ascii="Book Antiqua" w:eastAsia="Times New Roman" w:hAnsi="Book Antiqua" w:cs="Times New Roman"/>
          <w:sz w:val="26"/>
          <w:szCs w:val="24"/>
        </w:rPr>
        <w:t>ciful One!</w:t>
      </w:r>
    </w:p>
    <w:p w14:paraId="6F0E668D" w14:textId="77777777" w:rsidR="00FA7FF0" w:rsidRPr="00A30EDD" w:rsidRDefault="00FA7FF0" w:rsidP="00FA7F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You accepted th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thre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3322D">
        <w:rPr>
          <w:rFonts w:ascii="Book Antiqua" w:eastAsia="Times New Roman" w:hAnsi="Book Antiqua" w:cs="Times New Roman"/>
          <w:sz w:val="26"/>
          <w:szCs w:val="24"/>
        </w:rPr>
        <w:t>day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bur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ial to free us </w:t>
      </w:r>
      <w:r w:rsidRPr="0043322D">
        <w:rPr>
          <w:rFonts w:ascii="Book Antiqua" w:eastAsia="Times New Roman" w:hAnsi="Book Antiqua" w:cs="Times New Roman"/>
          <w:sz w:val="26"/>
          <w:szCs w:val="24"/>
        </w:rPr>
        <w:t>from our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A30EDD">
        <w:rPr>
          <w:rFonts w:ascii="Book Antiqua" w:eastAsia="Times New Roman" w:hAnsi="Book Antiqua" w:cs="Times New Roman"/>
          <w:sz w:val="26"/>
          <w:szCs w:val="24"/>
        </w:rPr>
        <w:t>ferings!//</w:t>
      </w:r>
    </w:p>
    <w:p w14:paraId="16811042" w14:textId="77777777" w:rsidR="00FA7FF0" w:rsidRPr="00A30EDD" w:rsidRDefault="00FA7FF0" w:rsidP="00FA7F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O Lord, our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and Resur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A30EDD">
        <w:rPr>
          <w:rFonts w:ascii="Book Antiqua" w:eastAsia="Times New Roman" w:hAnsi="Book Antiqua" w:cs="Times New Roman"/>
          <w:sz w:val="26"/>
          <w:szCs w:val="24"/>
        </w:rPr>
        <w:t>tion, g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lo</w:t>
      </w:r>
      <w:r w:rsidRPr="00A30EDD">
        <w:rPr>
          <w:rFonts w:ascii="Book Antiqua" w:eastAsia="Times New Roman" w:hAnsi="Book Antiqua" w:cs="Times New Roman"/>
          <w:sz w:val="26"/>
          <w:szCs w:val="24"/>
        </w:rPr>
        <w:t>ry to You!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5B0E0D1B" w14:textId="4519B5F3" w:rsidR="00601788" w:rsidRPr="004F76F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9753F27" w14:textId="77777777" w:rsidR="00BB0A88" w:rsidRPr="008F06EC" w:rsidRDefault="00BB0A88" w:rsidP="00BB0A8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8F06EC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8F06EC">
        <w:rPr>
          <w:rFonts w:ascii="Book Antiqua" w:eastAsia="Times New Roman" w:hAnsi="Book Antiqua" w:cs="Times New Roman"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ll Saints</w:t>
      </w:r>
      <w:r w:rsidRPr="008F06E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0204B215" w14:textId="77777777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09308D39" w14:textId="77777777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s with fine porphyry and royal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u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>ple,</w:t>
      </w:r>
    </w:p>
    <w:p w14:paraId="26A68307" w14:textId="0339CC0C" w:rsidR="00BB0A88" w:rsidRPr="008F06EC" w:rsidRDefault="00FA7FF0" w:rsidP="00BB0A88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our</w:t>
      </w:r>
      <w:r w:rsidR="00BB0A88"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Church has been adorned with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our</w:t>
      </w:r>
      <w:r w:rsidR="00BB0A88"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martyrs’ blood shed throughout </w:t>
      </w:r>
      <w:r w:rsidR="00BB0A88"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all</w:t>
      </w:r>
      <w:r w:rsidR="00BB0A88"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he world.</w:t>
      </w:r>
    </w:p>
    <w:p w14:paraId="5CFD5A4E" w14:textId="68376587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She cries to </w:t>
      </w:r>
      <w:r w:rsidR="00FA7FF0">
        <w:rPr>
          <w:rFonts w:ascii="Book Antiqua" w:eastAsia="Times New Roman" w:hAnsi="Book Antiqua" w:cs="Times New Roman"/>
          <w:iCs/>
          <w:noProof/>
          <w:sz w:val="26"/>
          <w:szCs w:val="26"/>
        </w:rPr>
        <w:t>You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, O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:</w:t>
      </w:r>
    </w:p>
    <w:p w14:paraId="7E7E4AD2" w14:textId="54EF0445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Send down </w:t>
      </w:r>
      <w:r w:rsidR="00FA7FF0">
        <w:rPr>
          <w:rFonts w:ascii="Book Antiqua" w:eastAsia="Times New Roman" w:hAnsi="Book Antiqua" w:cs="Times New Roman"/>
          <w:iCs/>
          <w:noProof/>
          <w:sz w:val="26"/>
          <w:szCs w:val="26"/>
        </w:rPr>
        <w:t>You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bounties on </w:t>
      </w:r>
      <w:r w:rsidR="00FA7FF0">
        <w:rPr>
          <w:rFonts w:ascii="Book Antiqua" w:eastAsia="Times New Roman" w:hAnsi="Book Antiqua" w:cs="Times New Roman"/>
          <w:iCs/>
          <w:noProof/>
          <w:sz w:val="26"/>
          <w:szCs w:val="26"/>
        </w:rPr>
        <w:t>You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eo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>ple,//</w:t>
      </w:r>
    </w:p>
    <w:p w14:paraId="4E0952C6" w14:textId="69C0541C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grant peace to </w:t>
      </w:r>
      <w:r w:rsidR="00FA7FF0">
        <w:rPr>
          <w:rFonts w:ascii="Book Antiqua" w:eastAsia="Times New Roman" w:hAnsi="Book Antiqua" w:cs="Times New Roman"/>
          <w:iCs/>
          <w:noProof/>
          <w:sz w:val="26"/>
          <w:szCs w:val="26"/>
        </w:rPr>
        <w:t>You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habitation and great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>cy to our souls!”</w:t>
      </w:r>
    </w:p>
    <w:p w14:paraId="2DD2E97C" w14:textId="4D516D18" w:rsidR="00ED7E4E" w:rsidRPr="002B4F60" w:rsidRDefault="00ED7E4E" w:rsidP="00BB0A8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lastRenderedPageBreak/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4686A6" w14:textId="77777777" w:rsidR="000037FF" w:rsidRPr="00536DC0" w:rsidRDefault="000037FF" w:rsidP="000037F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bookmarkStart w:id="6" w:name="_Hlk50058236"/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3DA85988" w14:textId="77777777" w:rsidR="000037FF" w:rsidRDefault="000037FF" w:rsidP="000037F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A8E2229" w14:textId="77777777" w:rsidR="00FA7FF0" w:rsidRPr="00560922" w:rsidRDefault="00FA7FF0" w:rsidP="00FA7F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7" w:name="_Hlk61936717"/>
      <w:bookmarkEnd w:id="6"/>
      <w:r w:rsidRPr="00560922">
        <w:rPr>
          <w:rFonts w:ascii="Book Antiqua" w:eastAsia="Times New Roman" w:hAnsi="Book Antiqua" w:cs="Times New Roman"/>
          <w:sz w:val="26"/>
          <w:szCs w:val="24"/>
        </w:rPr>
        <w:t>The mystery of all e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560922">
        <w:rPr>
          <w:rFonts w:ascii="Book Antiqua" w:eastAsia="Times New Roman" w:hAnsi="Book Antiqua" w:cs="Times New Roman"/>
          <w:sz w:val="26"/>
          <w:szCs w:val="24"/>
        </w:rPr>
        <w:t>nity,</w:t>
      </w:r>
    </w:p>
    <w:p w14:paraId="59C15210" w14:textId="77777777" w:rsidR="00FA7FF0" w:rsidRPr="00560922" w:rsidRDefault="00FA7FF0" w:rsidP="00FA7F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unknown even by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n</w:t>
      </w:r>
      <w:r w:rsidRPr="00560922">
        <w:rPr>
          <w:rFonts w:ascii="Book Antiqua" w:eastAsia="Times New Roman" w:hAnsi="Book Antiqua" w:cs="Times New Roman"/>
          <w:sz w:val="26"/>
          <w:szCs w:val="24"/>
        </w:rPr>
        <w:t>gels,</w:t>
      </w:r>
    </w:p>
    <w:p w14:paraId="6876217A" w14:textId="77777777" w:rsidR="00FA7FF0" w:rsidRPr="00560922" w:rsidRDefault="00FA7FF0" w:rsidP="00FA7F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through you, Theotokos, is revealed to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on earth:</w:t>
      </w:r>
    </w:p>
    <w:p w14:paraId="16EF3438" w14:textId="77777777" w:rsidR="00FA7FF0" w:rsidRPr="00560922" w:rsidRDefault="00FA7FF0" w:rsidP="00FA7F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>God incarnate by union without con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560922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71B2F539" w14:textId="77777777" w:rsidR="00FA7FF0" w:rsidRPr="00560922" w:rsidRDefault="00FA7FF0" w:rsidP="00FA7F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He voluntarily accepted the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for us,</w:t>
      </w:r>
    </w:p>
    <w:p w14:paraId="79768457" w14:textId="77777777" w:rsidR="00FA7FF0" w:rsidRPr="00560922" w:rsidRDefault="00FA7FF0" w:rsidP="00FA7F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>by which He resurrected the first-cre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60922">
        <w:rPr>
          <w:rFonts w:ascii="Book Antiqua" w:eastAsia="Times New Roman" w:hAnsi="Book Antiqua" w:cs="Times New Roman"/>
          <w:sz w:val="26"/>
          <w:szCs w:val="24"/>
        </w:rPr>
        <w:t>ted man,//</w:t>
      </w:r>
    </w:p>
    <w:p w14:paraId="52BFE887" w14:textId="77777777" w:rsidR="00FA7FF0" w:rsidRPr="00560922" w:rsidRDefault="00FA7FF0" w:rsidP="00FA7F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saving our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from death.</w:t>
      </w:r>
    </w:p>
    <w:bookmarkEnd w:id="7"/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520C68" w14:textId="3F22D6A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8E7C9F4" w14:textId="77777777" w:rsidR="00FA7FF0" w:rsidRPr="00881235" w:rsidRDefault="00FA7FF0" w:rsidP="00FA7F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8" w:name="_Hlk61936723"/>
      <w:r w:rsidRPr="00881235">
        <w:rPr>
          <w:rFonts w:ascii="Book Antiqua" w:eastAsia="Times New Roman" w:hAnsi="Book Antiqua" w:cs="Times New Roman"/>
          <w:sz w:val="26"/>
          <w:szCs w:val="24"/>
        </w:rPr>
        <w:t>Rejoice, O Virgin Theo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3F3B3988" w14:textId="77777777" w:rsidR="00FA7FF0" w:rsidRPr="00881235" w:rsidRDefault="00FA7FF0" w:rsidP="00FA7F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Mary, full of grace,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is with you!</w:t>
      </w:r>
    </w:p>
    <w:p w14:paraId="5E1AF078" w14:textId="77777777" w:rsidR="00FA7FF0" w:rsidRPr="00881235" w:rsidRDefault="00FA7FF0" w:rsidP="00FA7F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Blessed are you among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4A88122C" w14:textId="77777777" w:rsidR="00FA7FF0" w:rsidRPr="00881235" w:rsidRDefault="00FA7FF0" w:rsidP="00FA7F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and blessed is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of your womb,//</w:t>
      </w:r>
    </w:p>
    <w:p w14:paraId="612DEF02" w14:textId="79FB3A36" w:rsidR="00FA7FF0" w:rsidRPr="00881235" w:rsidRDefault="00FA7FF0" w:rsidP="00FA7FF0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for you have borne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ior of our souls.  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w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ice)</w:t>
      </w:r>
    </w:p>
    <w:bookmarkEnd w:id="8"/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8AC364" w14:textId="77777777" w:rsidR="00BB0A88" w:rsidRPr="008F06EC" w:rsidRDefault="00BB0A88" w:rsidP="00BB0A8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8F06EC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8F06EC">
        <w:rPr>
          <w:rFonts w:ascii="Book Antiqua" w:eastAsia="Times New Roman" w:hAnsi="Book Antiqua" w:cs="Times New Roman"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ll Saints</w:t>
      </w:r>
      <w:r w:rsidRPr="008F06E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26769C89" w14:textId="77777777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4CB5CF8B" w14:textId="77777777" w:rsidR="00FA7FF0" w:rsidRPr="008F06EC" w:rsidRDefault="00FA7FF0" w:rsidP="00FA7FF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s with fine porphyry and royal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u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>ple,</w:t>
      </w:r>
    </w:p>
    <w:p w14:paraId="75E7EBAC" w14:textId="77777777" w:rsidR="00FA7FF0" w:rsidRPr="008F06EC" w:rsidRDefault="00FA7FF0" w:rsidP="00FA7FF0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ou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Church has been adorned with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ou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martyrs’ blood shed throughout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all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he world.</w:t>
      </w:r>
    </w:p>
    <w:p w14:paraId="5D492011" w14:textId="77777777" w:rsidR="00FA7FF0" w:rsidRPr="008F06EC" w:rsidRDefault="00FA7FF0" w:rsidP="00FA7FF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She cries to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ou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, O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:</w:t>
      </w:r>
    </w:p>
    <w:p w14:paraId="59600C4F" w14:textId="77777777" w:rsidR="00FA7FF0" w:rsidRPr="008F06EC" w:rsidRDefault="00FA7FF0" w:rsidP="00FA7FF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Send down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ou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bounties on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ou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eo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>ple,//</w:t>
      </w:r>
    </w:p>
    <w:p w14:paraId="54C50E43" w14:textId="3A6433D4" w:rsidR="00FA7FF0" w:rsidRPr="00FA7FF0" w:rsidRDefault="00FA7FF0" w:rsidP="00FA7FF0">
      <w:pPr>
        <w:spacing w:line="240" w:lineRule="auto"/>
        <w:rPr>
          <w:rFonts w:ascii="Book Antiqua" w:eastAsia="Times New Roman" w:hAnsi="Book Antiqua" w:cs="Times New Roman"/>
          <w:i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grant peace to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ou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habitation and great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>cy to our souls!”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ab/>
      </w:r>
      <w:r w:rsidRPr="00FA7FF0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(once)</w:t>
      </w:r>
    </w:p>
    <w:p w14:paraId="1096980F" w14:textId="4730F7A3" w:rsidR="00DA0B7A" w:rsidRPr="002B4F60" w:rsidRDefault="00DA0B7A" w:rsidP="00BB0A8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91D146" w14:textId="77777777" w:rsidR="00BB0A88" w:rsidRPr="00790CFE" w:rsidRDefault="00BB0A88" w:rsidP="00BB0A8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0E165907" w14:textId="77777777" w:rsidR="00BB0A88" w:rsidRPr="00790CFE" w:rsidRDefault="00BB0A88" w:rsidP="00BB0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5A7088" w14:textId="77777777" w:rsidR="002F4A9C" w:rsidRPr="00A30EDD" w:rsidRDefault="002F4A9C" w:rsidP="002F4A9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You descended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from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on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A30EDD">
        <w:rPr>
          <w:rFonts w:ascii="Book Antiqua" w:eastAsia="Times New Roman" w:hAnsi="Book Antiqua" w:cs="Times New Roman"/>
          <w:sz w:val="26"/>
          <w:szCs w:val="24"/>
        </w:rPr>
        <w:t>ciful One!</w:t>
      </w:r>
    </w:p>
    <w:p w14:paraId="1C9BD392" w14:textId="77777777" w:rsidR="002F4A9C" w:rsidRPr="00A30EDD" w:rsidRDefault="002F4A9C" w:rsidP="002F4A9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You accepted th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thre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3322D">
        <w:rPr>
          <w:rFonts w:ascii="Book Antiqua" w:eastAsia="Times New Roman" w:hAnsi="Book Antiqua" w:cs="Times New Roman"/>
          <w:sz w:val="26"/>
          <w:szCs w:val="24"/>
        </w:rPr>
        <w:t>day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bur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ial to free us </w:t>
      </w:r>
      <w:r w:rsidRPr="0043322D">
        <w:rPr>
          <w:rFonts w:ascii="Book Antiqua" w:eastAsia="Times New Roman" w:hAnsi="Book Antiqua" w:cs="Times New Roman"/>
          <w:sz w:val="26"/>
          <w:szCs w:val="24"/>
        </w:rPr>
        <w:t>from our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A30EDD">
        <w:rPr>
          <w:rFonts w:ascii="Book Antiqua" w:eastAsia="Times New Roman" w:hAnsi="Book Antiqua" w:cs="Times New Roman"/>
          <w:sz w:val="26"/>
          <w:szCs w:val="24"/>
        </w:rPr>
        <w:t>ferings!//</w:t>
      </w:r>
    </w:p>
    <w:p w14:paraId="21104A6E" w14:textId="77777777" w:rsidR="002F4A9C" w:rsidRPr="00A30EDD" w:rsidRDefault="002F4A9C" w:rsidP="002F4A9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O Lord, our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and Resur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A30EDD">
        <w:rPr>
          <w:rFonts w:ascii="Book Antiqua" w:eastAsia="Times New Roman" w:hAnsi="Book Antiqua" w:cs="Times New Roman"/>
          <w:sz w:val="26"/>
          <w:szCs w:val="24"/>
        </w:rPr>
        <w:t>tion, g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lo</w:t>
      </w:r>
      <w:r w:rsidRPr="00A30EDD">
        <w:rPr>
          <w:rFonts w:ascii="Book Antiqua" w:eastAsia="Times New Roman" w:hAnsi="Book Antiqua" w:cs="Times New Roman"/>
          <w:sz w:val="26"/>
          <w:szCs w:val="24"/>
        </w:rPr>
        <w:t>ry to You!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8476A22" w14:textId="77777777" w:rsidR="00BB0A88" w:rsidRPr="008F06EC" w:rsidRDefault="00BB0A88" w:rsidP="00BB0A8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8F06EC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8F06EC">
        <w:rPr>
          <w:rFonts w:ascii="Book Antiqua" w:eastAsia="Times New Roman" w:hAnsi="Book Antiqua" w:cs="Times New Roman"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ll Saints</w:t>
      </w:r>
      <w:r w:rsidRPr="008F06E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36BF565F" w14:textId="77777777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31252675" w14:textId="77777777" w:rsidR="00FA7FF0" w:rsidRPr="008F06EC" w:rsidRDefault="00FA7FF0" w:rsidP="00FA7FF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s with fine porphyry and royal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u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>ple,</w:t>
      </w:r>
    </w:p>
    <w:p w14:paraId="79411331" w14:textId="77777777" w:rsidR="00FA7FF0" w:rsidRPr="008F06EC" w:rsidRDefault="00FA7FF0" w:rsidP="00FA7FF0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ou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Church has been adorned with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ou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martyrs’ blood shed throughout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all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he world.</w:t>
      </w:r>
    </w:p>
    <w:p w14:paraId="508A43F3" w14:textId="77777777" w:rsidR="00FA7FF0" w:rsidRPr="008F06EC" w:rsidRDefault="00FA7FF0" w:rsidP="00FA7FF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She cries to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ou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, O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:</w:t>
      </w:r>
    </w:p>
    <w:p w14:paraId="635D9293" w14:textId="77777777" w:rsidR="00FA7FF0" w:rsidRPr="008F06EC" w:rsidRDefault="00FA7FF0" w:rsidP="00FA7FF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Send down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ou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bounties on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ou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eo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>ple,//</w:t>
      </w:r>
    </w:p>
    <w:p w14:paraId="17CCEE51" w14:textId="77777777" w:rsidR="00FA7FF0" w:rsidRPr="008F06EC" w:rsidRDefault="00FA7FF0" w:rsidP="00FA7FF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grant peace to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ou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habitation and great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>cy to our souls!”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19240A0" w14:textId="09D3AF4B" w:rsidR="00220EF9" w:rsidRPr="008F06EC" w:rsidRDefault="00220EF9" w:rsidP="00220EF9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ll Saints</w:t>
      </w:r>
      <w:r w:rsidRPr="008F06E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52C61529" w14:textId="77777777" w:rsidR="00220EF9" w:rsidRPr="008F06EC" w:rsidRDefault="00220EF9" w:rsidP="00220E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426BA56" w14:textId="43507783" w:rsidR="00220EF9" w:rsidRPr="008F06EC" w:rsidRDefault="00220EF9" w:rsidP="00220E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 univers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of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fers </w:t>
      </w:r>
      <w:r w:rsidR="0050141D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he God-bearing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yrs</w:t>
      </w:r>
    </w:p>
    <w:p w14:paraId="2CC7330F" w14:textId="77777777" w:rsidR="00220EF9" w:rsidRPr="008F06EC" w:rsidRDefault="00220EF9" w:rsidP="00220E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s the first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fruits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f cr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on, O Lord and Cr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8F06EC">
        <w:rPr>
          <w:rFonts w:ascii="Book Antiqua" w:eastAsia="Times New Roman" w:hAnsi="Book Antiqua" w:cs="Times New Roman"/>
          <w:sz w:val="26"/>
          <w:szCs w:val="26"/>
        </w:rPr>
        <w:t>or.</w:t>
      </w:r>
    </w:p>
    <w:p w14:paraId="70FE9AAA" w14:textId="4A04D237" w:rsidR="00220EF9" w:rsidRPr="008F06EC" w:rsidRDefault="00220EF9" w:rsidP="00220E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By their prayers keep </w:t>
      </w:r>
      <w:r w:rsidR="0050141D">
        <w:rPr>
          <w:rFonts w:ascii="Book Antiqua" w:eastAsia="Times New Roman" w:hAnsi="Book Antiqua" w:cs="Times New Roman"/>
          <w:sz w:val="26"/>
          <w:szCs w:val="26"/>
        </w:rPr>
        <w:t>Your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hurch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="0050141D">
        <w:rPr>
          <w:rFonts w:ascii="Book Antiqua" w:eastAsia="Times New Roman" w:hAnsi="Book Antiqua" w:cs="Times New Roman"/>
          <w:sz w:val="26"/>
          <w:szCs w:val="26"/>
        </w:rPr>
        <w:t>Your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habi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ion, in a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bid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ng peace//</w:t>
      </w:r>
    </w:p>
    <w:p w14:paraId="72807240" w14:textId="77777777" w:rsidR="00220EF9" w:rsidRPr="008F06EC" w:rsidRDefault="00220EF9" w:rsidP="00220E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through the Theo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tok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os, O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ost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ciful One!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651431" w14:textId="77777777" w:rsidR="00220EF9" w:rsidRPr="00790CFE" w:rsidRDefault="00220EF9" w:rsidP="00220EF9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ab/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Resurrection)</w:t>
      </w:r>
    </w:p>
    <w:p w14:paraId="76C454F8" w14:textId="77777777" w:rsidR="00220EF9" w:rsidRPr="00A61B22" w:rsidRDefault="00220EF9" w:rsidP="00220E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4FC9EA2" w14:textId="77777777" w:rsidR="00220EF9" w:rsidRPr="00790CFE" w:rsidRDefault="00220EF9" w:rsidP="00220EF9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Pray and make your vows / before the Lord, our God! </w:t>
      </w:r>
      <w:r w:rsidRPr="00214C9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5:10a)</w:t>
      </w:r>
    </w:p>
    <w:p w14:paraId="4A5EA676" w14:textId="77777777" w:rsidR="00220EF9" w:rsidRPr="00A61B22" w:rsidRDefault="00220EF9" w:rsidP="00220E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24CF24" w14:textId="6EE73D63" w:rsidR="00220EF9" w:rsidRPr="00790CFE" w:rsidRDefault="00220EF9" w:rsidP="00220EF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In Judah God is known; His </w:t>
      </w:r>
      <w:r w:rsidR="0050141D"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ame is great in Israel. </w:t>
      </w:r>
      <w:r w:rsidRPr="00A3641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5:1)</w:t>
      </w:r>
    </w:p>
    <w:p w14:paraId="35BBCC5A" w14:textId="22B84053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9A4DAAD" w14:textId="42B30789" w:rsidR="00220EF9" w:rsidRPr="008F06EC" w:rsidRDefault="00220EF9" w:rsidP="00220EF9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8F06EC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8F06EC">
        <w:rPr>
          <w:rFonts w:ascii="Book Antiqua" w:eastAsia="Times New Roman" w:hAnsi="Book Antiqua" w:cs="Times New Roman"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All </w:t>
      </w:r>
      <w:r w:rsidRPr="008F06E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aints)</w:t>
      </w:r>
    </w:p>
    <w:p w14:paraId="0465F70B" w14:textId="77777777" w:rsidR="00220EF9" w:rsidRPr="008F06EC" w:rsidRDefault="00220EF9" w:rsidP="00220E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6C30C74" w14:textId="747076E3" w:rsidR="00220EF9" w:rsidRPr="008F06EC" w:rsidRDefault="00220EF9" w:rsidP="00220EF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God is wonderful in His saints, / the God of Israel. </w:t>
      </w:r>
      <w:r w:rsidRPr="00220EF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35a)</w:t>
      </w:r>
    </w:p>
    <w:p w14:paraId="11886C06" w14:textId="77777777" w:rsidR="00220EF9" w:rsidRPr="00EA0FBA" w:rsidRDefault="00220EF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53ED1095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220EF9">
        <w:rPr>
          <w:rFonts w:ascii="Book Antiqua" w:eastAsia="Times New Roman" w:hAnsi="Book Antiqua" w:cs="Times New Roman"/>
          <w:sz w:val="26"/>
          <w:szCs w:val="26"/>
        </w:rPr>
        <w:t>(330) Hebrews 11:33-12:2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914AAB8" w14:textId="77777777" w:rsidR="00220EF9" w:rsidRDefault="00220EF9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0058263" w14:textId="2B72881E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220EF9"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586626BB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99244A" w14:textId="77777777" w:rsidR="00220EF9" w:rsidRPr="002B4F60" w:rsidRDefault="00220EF9" w:rsidP="00220EF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righteous cried and the Lord heard them, and delivered them out of all their troubles. </w:t>
      </w:r>
      <w:r w:rsidRPr="002218A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7)</w:t>
      </w:r>
    </w:p>
    <w:p w14:paraId="20120E2A" w14:textId="77777777" w:rsidR="00220EF9" w:rsidRPr="00EA0FBA" w:rsidRDefault="00220EF9" w:rsidP="00220EF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B62E95" w14:textId="77777777" w:rsidR="00220EF9" w:rsidRPr="002B4F60" w:rsidRDefault="00220EF9" w:rsidP="00220EF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Many are the afflictions of the righteous; the Lord will deliver them out of them all. </w:t>
      </w:r>
      <w:r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9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603D9C5B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220EF9">
        <w:rPr>
          <w:rFonts w:ascii="Book Antiqua" w:eastAsia="Times New Roman" w:hAnsi="Book Antiqua" w:cs="Times New Roman"/>
          <w:sz w:val="26"/>
          <w:szCs w:val="26"/>
        </w:rPr>
        <w:t>(38) Matthew 10:32-33, 37-38; 19:27-30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B2DA58" w14:textId="48D0C811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Praise the Lord from the heavens, praise Him in the highest! 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48:1)</w:t>
      </w:r>
    </w:p>
    <w:p w14:paraId="34A7106C" w14:textId="77777777" w:rsidR="00220EF9" w:rsidRPr="00E95646" w:rsidRDefault="00220EF9" w:rsidP="00220EF9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Rejoice in the Lord, 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righteous; praise befits the just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68A9F00C" w14:textId="77777777" w:rsidR="007A3664" w:rsidRPr="00B5180B" w:rsidRDefault="007A3664" w:rsidP="007A3664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5772C2D9" w:rsidR="00ED7E4E" w:rsidRPr="002B4F60" w:rsidRDefault="00ED7E4E" w:rsidP="007A3664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48D1" w14:textId="77777777" w:rsidR="006C57F0" w:rsidRDefault="006C57F0" w:rsidP="00601788">
      <w:pPr>
        <w:spacing w:line="240" w:lineRule="auto"/>
      </w:pPr>
      <w:r>
        <w:separator/>
      </w:r>
    </w:p>
  </w:endnote>
  <w:endnote w:type="continuationSeparator" w:id="0">
    <w:p w14:paraId="344BF242" w14:textId="77777777" w:rsidR="006C57F0" w:rsidRDefault="006C57F0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30C4" w14:textId="77777777" w:rsidR="006C57F0" w:rsidRDefault="006C57F0" w:rsidP="00601788">
      <w:pPr>
        <w:spacing w:line="240" w:lineRule="auto"/>
      </w:pPr>
      <w:r>
        <w:separator/>
      </w:r>
    </w:p>
  </w:footnote>
  <w:footnote w:type="continuationSeparator" w:id="0">
    <w:p w14:paraId="5E97ED47" w14:textId="77777777" w:rsidR="006C57F0" w:rsidRDefault="006C57F0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37FF"/>
    <w:rsid w:val="0000720E"/>
    <w:rsid w:val="000138BB"/>
    <w:rsid w:val="00030D18"/>
    <w:rsid w:val="00043D21"/>
    <w:rsid w:val="000544BF"/>
    <w:rsid w:val="000F6B85"/>
    <w:rsid w:val="00117091"/>
    <w:rsid w:val="0013316A"/>
    <w:rsid w:val="00134D79"/>
    <w:rsid w:val="00172388"/>
    <w:rsid w:val="0017434B"/>
    <w:rsid w:val="001845B4"/>
    <w:rsid w:val="001A3B78"/>
    <w:rsid w:val="001A447C"/>
    <w:rsid w:val="001C2E78"/>
    <w:rsid w:val="00220EF9"/>
    <w:rsid w:val="00286AE6"/>
    <w:rsid w:val="002B4F60"/>
    <w:rsid w:val="002C5B2A"/>
    <w:rsid w:val="002F4A9C"/>
    <w:rsid w:val="002F6B2D"/>
    <w:rsid w:val="00304015"/>
    <w:rsid w:val="00305CD5"/>
    <w:rsid w:val="0035575D"/>
    <w:rsid w:val="0036477A"/>
    <w:rsid w:val="003D0EEA"/>
    <w:rsid w:val="003F6042"/>
    <w:rsid w:val="00414426"/>
    <w:rsid w:val="004375D8"/>
    <w:rsid w:val="00444F71"/>
    <w:rsid w:val="00445D41"/>
    <w:rsid w:val="00452122"/>
    <w:rsid w:val="0047229E"/>
    <w:rsid w:val="004B0F5F"/>
    <w:rsid w:val="004F76F8"/>
    <w:rsid w:val="0050141D"/>
    <w:rsid w:val="00523328"/>
    <w:rsid w:val="005922B5"/>
    <w:rsid w:val="005E1A83"/>
    <w:rsid w:val="00601788"/>
    <w:rsid w:val="006103FF"/>
    <w:rsid w:val="006238FD"/>
    <w:rsid w:val="00661FC3"/>
    <w:rsid w:val="006B43E3"/>
    <w:rsid w:val="006C57F0"/>
    <w:rsid w:val="00717C9C"/>
    <w:rsid w:val="007A3664"/>
    <w:rsid w:val="007A4849"/>
    <w:rsid w:val="007C7F62"/>
    <w:rsid w:val="00812B7F"/>
    <w:rsid w:val="00855254"/>
    <w:rsid w:val="00857476"/>
    <w:rsid w:val="008832F9"/>
    <w:rsid w:val="00892C8C"/>
    <w:rsid w:val="008B2864"/>
    <w:rsid w:val="008D6EE3"/>
    <w:rsid w:val="009816F9"/>
    <w:rsid w:val="009C3FF6"/>
    <w:rsid w:val="009F7CAE"/>
    <w:rsid w:val="009F7CED"/>
    <w:rsid w:val="00A17D1F"/>
    <w:rsid w:val="00A30412"/>
    <w:rsid w:val="00A6027E"/>
    <w:rsid w:val="00AA3BCC"/>
    <w:rsid w:val="00AD23E6"/>
    <w:rsid w:val="00B04CB7"/>
    <w:rsid w:val="00B647D7"/>
    <w:rsid w:val="00B73D2F"/>
    <w:rsid w:val="00BB0A88"/>
    <w:rsid w:val="00BB4EA3"/>
    <w:rsid w:val="00BE67C7"/>
    <w:rsid w:val="00C00DC7"/>
    <w:rsid w:val="00C41FE1"/>
    <w:rsid w:val="00C57FE2"/>
    <w:rsid w:val="00CA6F96"/>
    <w:rsid w:val="00CC0BC1"/>
    <w:rsid w:val="00D668B0"/>
    <w:rsid w:val="00DA06AF"/>
    <w:rsid w:val="00DA0B7A"/>
    <w:rsid w:val="00DB0850"/>
    <w:rsid w:val="00DC52E7"/>
    <w:rsid w:val="00E0490F"/>
    <w:rsid w:val="00E27082"/>
    <w:rsid w:val="00E4637A"/>
    <w:rsid w:val="00EA0FBA"/>
    <w:rsid w:val="00EC0AB6"/>
    <w:rsid w:val="00ED7E4E"/>
    <w:rsid w:val="00EF38E9"/>
    <w:rsid w:val="00F072CD"/>
    <w:rsid w:val="00F53B78"/>
    <w:rsid w:val="00F8556A"/>
    <w:rsid w:val="00FA7FF0"/>
    <w:rsid w:val="00FB2F73"/>
    <w:rsid w:val="00FC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4</cp:revision>
  <dcterms:created xsi:type="dcterms:W3CDTF">2021-06-03T23:24:00Z</dcterms:created>
  <dcterms:modified xsi:type="dcterms:W3CDTF">2026-04-25T19:46:00Z</dcterms:modified>
</cp:coreProperties>
</file>